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6247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E509F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E509FD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624746">
        <w:rPr>
          <w:rFonts w:ascii="Times New Roman" w:hAnsi="Times New Roman"/>
          <w:sz w:val="28"/>
          <w:szCs w:val="28"/>
        </w:rPr>
        <w:t>садоводческом нек</w:t>
      </w:r>
      <w:r w:rsidR="002B5F63">
        <w:rPr>
          <w:rFonts w:ascii="Times New Roman" w:hAnsi="Times New Roman"/>
          <w:sz w:val="28"/>
          <w:szCs w:val="28"/>
        </w:rPr>
        <w:t>оммерческом товариществе «Водник</w:t>
      </w:r>
      <w:r w:rsidR="00624746">
        <w:rPr>
          <w:rFonts w:ascii="Times New Roman" w:hAnsi="Times New Roman"/>
          <w:sz w:val="28"/>
          <w:szCs w:val="28"/>
        </w:rPr>
        <w:t xml:space="preserve">» 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>территория СНТ «Водник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омер участка согласно приложению</w:t>
      </w:r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B66669">
        <w:rPr>
          <w:rFonts w:ascii="Times New Roman" w:hAnsi="Times New Roman"/>
          <w:sz w:val="28"/>
          <w:szCs w:val="28"/>
        </w:rPr>
        <w:t xml:space="preserve">« 15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марта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B66669">
        <w:rPr>
          <w:rFonts w:ascii="Times New Roman" w:hAnsi="Times New Roman"/>
          <w:sz w:val="28"/>
          <w:szCs w:val="28"/>
        </w:rPr>
        <w:t xml:space="preserve"> 13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6054" w:type="dxa"/>
        <w:jc w:val="center"/>
        <w:tblInd w:w="7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126"/>
        <w:gridCol w:w="2195"/>
        <w:gridCol w:w="3578"/>
        <w:gridCol w:w="2988"/>
        <w:gridCol w:w="1276"/>
        <w:gridCol w:w="2127"/>
        <w:gridCol w:w="1060"/>
      </w:tblGrid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578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88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7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127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684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9601004: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9601004:1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 xml:space="preserve">территория СНТ </w:t>
            </w: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9601004:1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3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4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 xml:space="preserve">территория СНТ </w:t>
            </w: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0901004:2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5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9601004:1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6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 xml:space="preserve">территория СНТ </w:t>
            </w: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7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8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3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 xml:space="preserve">территория СНТ </w:t>
            </w: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0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1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1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1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1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1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1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1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 xml:space="preserve">территория СНТ </w:t>
            </w: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6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5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9601004: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7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8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29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30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31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32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33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C53125" w:rsidRPr="001F3684" w:rsidTr="001F3684">
        <w:trPr>
          <w:trHeight w:val="20"/>
          <w:jc w:val="center"/>
        </w:trPr>
        <w:tc>
          <w:tcPr>
            <w:tcW w:w="704" w:type="dxa"/>
            <w:vAlign w:val="center"/>
          </w:tcPr>
          <w:p w:rsidR="00C53125" w:rsidRPr="001F3684" w:rsidRDefault="00C53125" w:rsidP="001F36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:14:1401001:134</w:t>
            </w:r>
          </w:p>
        </w:tc>
        <w:tc>
          <w:tcPr>
            <w:tcW w:w="2195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57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127" w:type="dxa"/>
            <w:noWrap/>
          </w:tcPr>
          <w:p w:rsidR="00C53125" w:rsidRPr="001F3684" w:rsidRDefault="00C53125" w:rsidP="001F3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территория СНТ «Водник»</w:t>
            </w:r>
          </w:p>
        </w:tc>
        <w:tc>
          <w:tcPr>
            <w:tcW w:w="1060" w:type="dxa"/>
            <w:noWrap/>
            <w:vAlign w:val="center"/>
          </w:tcPr>
          <w:p w:rsidR="00C53125" w:rsidRPr="001F3684" w:rsidRDefault="00C53125" w:rsidP="001F36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</w:tbl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F69FD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7238"/>
    <w:rsid w:val="000254CD"/>
    <w:rsid w:val="0004208F"/>
    <w:rsid w:val="000517F0"/>
    <w:rsid w:val="0005371B"/>
    <w:rsid w:val="000548E4"/>
    <w:rsid w:val="00054A89"/>
    <w:rsid w:val="00063F54"/>
    <w:rsid w:val="00065A56"/>
    <w:rsid w:val="00067866"/>
    <w:rsid w:val="00073CAE"/>
    <w:rsid w:val="000749D3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37D1"/>
    <w:rsid w:val="001B6E3B"/>
    <w:rsid w:val="001D4DE0"/>
    <w:rsid w:val="001E2CE9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7AC8"/>
    <w:rsid w:val="00227F5B"/>
    <w:rsid w:val="00241F1E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6A08"/>
    <w:rsid w:val="004D6DAD"/>
    <w:rsid w:val="004D7291"/>
    <w:rsid w:val="004E16A0"/>
    <w:rsid w:val="004E2311"/>
    <w:rsid w:val="004E6935"/>
    <w:rsid w:val="004F0D15"/>
    <w:rsid w:val="004F55DA"/>
    <w:rsid w:val="00506BAE"/>
    <w:rsid w:val="00506C38"/>
    <w:rsid w:val="00513DEE"/>
    <w:rsid w:val="00514021"/>
    <w:rsid w:val="00515975"/>
    <w:rsid w:val="00517361"/>
    <w:rsid w:val="00521978"/>
    <w:rsid w:val="005321E3"/>
    <w:rsid w:val="00534E3C"/>
    <w:rsid w:val="00554B38"/>
    <w:rsid w:val="00557951"/>
    <w:rsid w:val="0056069C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39D9"/>
    <w:rsid w:val="006517CB"/>
    <w:rsid w:val="00653674"/>
    <w:rsid w:val="006622B5"/>
    <w:rsid w:val="00670352"/>
    <w:rsid w:val="006747DD"/>
    <w:rsid w:val="00676218"/>
    <w:rsid w:val="00694F75"/>
    <w:rsid w:val="006A3452"/>
    <w:rsid w:val="006B293E"/>
    <w:rsid w:val="006B5E11"/>
    <w:rsid w:val="006C4AD9"/>
    <w:rsid w:val="006D618D"/>
    <w:rsid w:val="006D6404"/>
    <w:rsid w:val="006D6898"/>
    <w:rsid w:val="006D7479"/>
    <w:rsid w:val="006E1E58"/>
    <w:rsid w:val="006E4A3F"/>
    <w:rsid w:val="006F49E2"/>
    <w:rsid w:val="00701CC8"/>
    <w:rsid w:val="0070366A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27F4"/>
    <w:rsid w:val="007E093F"/>
    <w:rsid w:val="007E4818"/>
    <w:rsid w:val="007E55EE"/>
    <w:rsid w:val="007E5C41"/>
    <w:rsid w:val="007F0B67"/>
    <w:rsid w:val="007F7184"/>
    <w:rsid w:val="00811A89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852F6"/>
    <w:rsid w:val="0088595B"/>
    <w:rsid w:val="00894D09"/>
    <w:rsid w:val="008A20C6"/>
    <w:rsid w:val="008A6A56"/>
    <w:rsid w:val="008B402A"/>
    <w:rsid w:val="008B4050"/>
    <w:rsid w:val="008B4C74"/>
    <w:rsid w:val="008D161D"/>
    <w:rsid w:val="008D1B05"/>
    <w:rsid w:val="008D4485"/>
    <w:rsid w:val="008E4186"/>
    <w:rsid w:val="00901D2B"/>
    <w:rsid w:val="00903CFA"/>
    <w:rsid w:val="009159DC"/>
    <w:rsid w:val="00921CA9"/>
    <w:rsid w:val="009373B5"/>
    <w:rsid w:val="00945872"/>
    <w:rsid w:val="00951984"/>
    <w:rsid w:val="00964186"/>
    <w:rsid w:val="00966D13"/>
    <w:rsid w:val="00967388"/>
    <w:rsid w:val="00974936"/>
    <w:rsid w:val="00976C0C"/>
    <w:rsid w:val="0098110B"/>
    <w:rsid w:val="009852DF"/>
    <w:rsid w:val="00995E8A"/>
    <w:rsid w:val="009B282E"/>
    <w:rsid w:val="009B5CDE"/>
    <w:rsid w:val="009C3F4D"/>
    <w:rsid w:val="009C7CB3"/>
    <w:rsid w:val="009D6746"/>
    <w:rsid w:val="009F14B4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6F4D"/>
    <w:rsid w:val="00A60073"/>
    <w:rsid w:val="00A667A5"/>
    <w:rsid w:val="00A737E0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5A5E"/>
    <w:rsid w:val="00AF69B7"/>
    <w:rsid w:val="00B07281"/>
    <w:rsid w:val="00B131F9"/>
    <w:rsid w:val="00B152BB"/>
    <w:rsid w:val="00B15552"/>
    <w:rsid w:val="00B1647A"/>
    <w:rsid w:val="00B164A9"/>
    <w:rsid w:val="00B25994"/>
    <w:rsid w:val="00B438AD"/>
    <w:rsid w:val="00B46EFA"/>
    <w:rsid w:val="00B62022"/>
    <w:rsid w:val="00B649C7"/>
    <w:rsid w:val="00B66669"/>
    <w:rsid w:val="00B71E88"/>
    <w:rsid w:val="00BA0BBD"/>
    <w:rsid w:val="00BB082B"/>
    <w:rsid w:val="00BB6B72"/>
    <w:rsid w:val="00BC59B8"/>
    <w:rsid w:val="00BC64E5"/>
    <w:rsid w:val="00BE4082"/>
    <w:rsid w:val="00BF21FB"/>
    <w:rsid w:val="00BF400F"/>
    <w:rsid w:val="00BF449F"/>
    <w:rsid w:val="00BF4CF3"/>
    <w:rsid w:val="00C01D79"/>
    <w:rsid w:val="00C10D72"/>
    <w:rsid w:val="00C24DCF"/>
    <w:rsid w:val="00C31580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096F"/>
    <w:rsid w:val="00C71708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641B"/>
    <w:rsid w:val="00D2209E"/>
    <w:rsid w:val="00D22E64"/>
    <w:rsid w:val="00D30F1E"/>
    <w:rsid w:val="00D329F2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09FD"/>
    <w:rsid w:val="00E51E23"/>
    <w:rsid w:val="00E63A1A"/>
    <w:rsid w:val="00E709CA"/>
    <w:rsid w:val="00E82789"/>
    <w:rsid w:val="00E97A27"/>
    <w:rsid w:val="00EA71F9"/>
    <w:rsid w:val="00EB2C2C"/>
    <w:rsid w:val="00ED2FF3"/>
    <w:rsid w:val="00EE55BE"/>
    <w:rsid w:val="00EF41C1"/>
    <w:rsid w:val="00F05C4C"/>
    <w:rsid w:val="00F20DE9"/>
    <w:rsid w:val="00F21A39"/>
    <w:rsid w:val="00F371CB"/>
    <w:rsid w:val="00F41289"/>
    <w:rsid w:val="00F47E27"/>
    <w:rsid w:val="00F60815"/>
    <w:rsid w:val="00F65487"/>
    <w:rsid w:val="00F776C0"/>
    <w:rsid w:val="00F83685"/>
    <w:rsid w:val="00F83B83"/>
    <w:rsid w:val="00F8576E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3B00-E2DF-4F6D-ABF6-5021EBC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14</cp:revision>
  <cp:lastPrinted>2019-03-15T13:52:00Z</cp:lastPrinted>
  <dcterms:created xsi:type="dcterms:W3CDTF">2019-03-11T08:02:00Z</dcterms:created>
  <dcterms:modified xsi:type="dcterms:W3CDTF">2019-03-15T13:52:00Z</dcterms:modified>
</cp:coreProperties>
</file>